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0BA0686" w:rsidR="00F960D8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Sources &amp; References</w:t>
      </w:r>
    </w:p>
    <w:p w14:paraId="4F8786AD" w14:textId="2C9C8192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Web Application Development CA1</w:t>
      </w:r>
    </w:p>
    <w:p w14:paraId="3C9E3B3A" w14:textId="291BAA0C" w:rsidR="69148AD4" w:rsidRPr="00F27B73" w:rsidRDefault="69148AD4" w:rsidP="3EAEE4BC">
      <w:pPr>
        <w:jc w:val="center"/>
        <w:rPr>
          <w:b/>
          <w:bCs/>
          <w:sz w:val="28"/>
          <w:szCs w:val="28"/>
          <w:lang w:val="es-419"/>
        </w:rPr>
      </w:pPr>
      <w:r w:rsidRPr="00F27B73">
        <w:rPr>
          <w:b/>
          <w:bCs/>
          <w:sz w:val="28"/>
          <w:szCs w:val="28"/>
          <w:lang w:val="es-419"/>
        </w:rPr>
        <w:t>Ruby Lennon (x19128355)</w:t>
      </w:r>
    </w:p>
    <w:p w14:paraId="6A90B8B9" w14:textId="36E92AB3" w:rsidR="69148AD4" w:rsidRPr="00F27B73" w:rsidRDefault="69148AD4" w:rsidP="3EAEE4BC">
      <w:pPr>
        <w:jc w:val="center"/>
        <w:rPr>
          <w:b/>
          <w:bCs/>
          <w:sz w:val="28"/>
          <w:szCs w:val="28"/>
          <w:lang w:val="es-419"/>
        </w:rPr>
      </w:pPr>
      <w:r w:rsidRPr="00F27B73">
        <w:rPr>
          <w:b/>
          <w:bCs/>
          <w:sz w:val="28"/>
          <w:szCs w:val="28"/>
          <w:lang w:val="es-419"/>
        </w:rPr>
        <w:t>Gabriel Salas Segura (x19104162)</w:t>
      </w:r>
    </w:p>
    <w:p w14:paraId="44986F6C" w14:textId="171DAC18" w:rsidR="3EAEE4BC" w:rsidRPr="00F27B73" w:rsidRDefault="3EAEE4BC" w:rsidP="3EAEE4BC">
      <w:pPr>
        <w:rPr>
          <w:lang w:val="es-419"/>
        </w:rPr>
      </w:pPr>
    </w:p>
    <w:p w14:paraId="3D7C35BF" w14:textId="1B3E169D" w:rsidR="69148AD4" w:rsidRDefault="69148AD4" w:rsidP="3EAEE4BC">
      <w:pPr>
        <w:rPr>
          <w:b/>
          <w:bCs/>
          <w:u w:val="single"/>
        </w:rPr>
      </w:pPr>
      <w:r w:rsidRPr="3EAEE4BC">
        <w:rPr>
          <w:b/>
          <w:bCs/>
          <w:u w:val="single"/>
        </w:rPr>
        <w:t>Images</w:t>
      </w:r>
    </w:p>
    <w:p w14:paraId="0C4C8AB4" w14:textId="253E9E6A" w:rsidR="00E44084" w:rsidRPr="000B576C" w:rsidRDefault="009B0A2D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Kudryavtseva, L.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Apparel Image</w:t>
      </w:r>
      <w:r w:rsidRPr="000B576C">
        <w:rPr>
          <w:rFonts w:eastAsiaTheme="minorEastAsia"/>
          <w:sz w:val="24"/>
          <w:szCs w:val="24"/>
          <w:lang w:val="en-IE"/>
        </w:rPr>
        <w:t>[Digital Image]. Unsplash</w:t>
      </w:r>
      <w:r w:rsidR="00A35C24" w:rsidRPr="000B576C">
        <w:rPr>
          <w:rFonts w:eastAsiaTheme="minorEastAsia"/>
          <w:sz w:val="24"/>
          <w:szCs w:val="24"/>
          <w:lang w:val="en-IE"/>
        </w:rPr>
        <w:t>:</w:t>
      </w:r>
      <w:r w:rsidRPr="000B576C">
        <w:rPr>
          <w:rFonts w:eastAsiaTheme="minorEastAsia"/>
          <w:sz w:val="24"/>
          <w:szCs w:val="24"/>
          <w:lang w:val="en-IE"/>
        </w:rPr>
        <w:t xml:space="preserve"> </w:t>
      </w:r>
      <w:hyperlink r:id="rId6" w:history="1">
        <w:r w:rsidR="00E44084"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itUsEU7GgDU</w:t>
        </w:r>
      </w:hyperlink>
    </w:p>
    <w:p w14:paraId="5B351569" w14:textId="77777777" w:rsidR="00E44084" w:rsidRPr="000B576C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5F820AF" w14:textId="3FAB5F42" w:rsidR="00E44084" w:rsidRPr="000B576C" w:rsidRDefault="00E44084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Haigh, A.(2019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Japanese Original Lucky Cat T-Shirt</w:t>
      </w:r>
      <w:r w:rsidRPr="000B576C">
        <w:rPr>
          <w:rFonts w:eastAsiaTheme="minorEastAsia"/>
          <w:sz w:val="24"/>
          <w:szCs w:val="24"/>
          <w:lang w:val="en-IE"/>
        </w:rPr>
        <w:t>[Digital Image]. Unsplash</w:t>
      </w:r>
      <w:r w:rsidR="00A35C24" w:rsidRPr="000B576C">
        <w:rPr>
          <w:rFonts w:eastAsiaTheme="minorEastAsia"/>
          <w:sz w:val="24"/>
          <w:szCs w:val="24"/>
          <w:lang w:val="en-IE"/>
        </w:rPr>
        <w:t xml:space="preserve">: </w:t>
      </w:r>
      <w:hyperlink r:id="rId7" w:history="1">
        <w:r w:rsidR="00A35C24"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fEt6Wd4t4j0</w:t>
        </w:r>
      </w:hyperlink>
    </w:p>
    <w:p w14:paraId="35263666" w14:textId="77777777" w:rsidR="00E44084" w:rsidRPr="000B576C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FA9D58F" w14:textId="1E6EB2DB" w:rsidR="00E44084" w:rsidRPr="000B576C" w:rsidRDefault="00A35C24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Aldgate Brushed Crew Neck – Camel</w:t>
      </w:r>
      <w:r w:rsidRPr="000B576C">
        <w:rPr>
          <w:rFonts w:eastAsiaTheme="minorEastAsia"/>
          <w:sz w:val="24"/>
          <w:szCs w:val="24"/>
          <w:lang w:val="en-IE"/>
        </w:rPr>
        <w:t xml:space="preserve">[Digital Image]. Boden: </w:t>
      </w:r>
      <w:hyperlink r:id="rId8" w:history="1">
        <w:r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www.bodenusa.com/en-us/aldgate-brushed-crew-neck-camel/sty-m0600-lbr?cat=C1_S1_G16</w:t>
        </w:r>
      </w:hyperlink>
    </w:p>
    <w:p w14:paraId="17D0328F" w14:textId="77777777" w:rsidR="00A35C24" w:rsidRPr="000B576C" w:rsidRDefault="00A35C24" w:rsidP="00A35C2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1BC7B1B2" w14:textId="70D9187A" w:rsidR="000B576C" w:rsidRPr="000B576C" w:rsidRDefault="00A35C24" w:rsidP="000B576C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="00A54F02" w:rsidRPr="000B576C">
        <w:rPr>
          <w:rFonts w:eastAsiaTheme="minorEastAsia"/>
          <w:b/>
          <w:bCs/>
          <w:i/>
          <w:iCs/>
          <w:sz w:val="24"/>
          <w:szCs w:val="24"/>
        </w:rPr>
        <w:t xml:space="preserve">Washed T-Shirt - Orkney Blue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9" w:history="1">
        <w:r w:rsidR="000B576C" w:rsidRPr="000B576C">
          <w:rPr>
            <w:rStyle w:val="Hyperlink"/>
            <w:rFonts w:eastAsiaTheme="minorEastAsia"/>
            <w:sz w:val="24"/>
            <w:szCs w:val="24"/>
          </w:rPr>
          <w:t>https://www.bodenusa.com/en-us/washed-t-shirt-orkney-blue/sty-ml286-tur?cat=C1_S1_G550</w:t>
        </w:r>
      </w:hyperlink>
    </w:p>
    <w:p w14:paraId="211ED1C3" w14:textId="77777777" w:rsidR="00A35C24" w:rsidRPr="000B576C" w:rsidRDefault="00A35C24" w:rsidP="000B576C">
      <w:pPr>
        <w:rPr>
          <w:rFonts w:eastAsiaTheme="minorEastAsia"/>
          <w:b/>
          <w:bCs/>
          <w:i/>
          <w:iCs/>
        </w:rPr>
      </w:pPr>
    </w:p>
    <w:p w14:paraId="4226742C" w14:textId="4C010E23" w:rsidR="00A35C24" w:rsidRPr="000B576C" w:rsidRDefault="00A35C24" w:rsidP="00A35C24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 xml:space="preserve">Maria Comfort </w:t>
      </w:r>
      <w:r w:rsidR="000B576C" w:rsidRPr="000B576C">
        <w:rPr>
          <w:rFonts w:eastAsiaTheme="minorEastAsia"/>
          <w:b/>
          <w:bCs/>
          <w:i/>
          <w:iCs/>
          <w:sz w:val="24"/>
          <w:szCs w:val="24"/>
        </w:rPr>
        <w:t>Sneakers</w:t>
      </w:r>
      <w:r w:rsidR="000B576C" w:rsidRPr="000B576C">
        <w:rPr>
          <w:rFonts w:eastAsiaTheme="minorEastAsia"/>
          <w:sz w:val="24"/>
          <w:szCs w:val="24"/>
        </w:rPr>
        <w:t xml:space="preserve"> [</w:t>
      </w:r>
      <w:r w:rsidRPr="000B576C">
        <w:rPr>
          <w:rFonts w:eastAsiaTheme="minorEastAsia"/>
          <w:sz w:val="24"/>
          <w:szCs w:val="24"/>
        </w:rPr>
        <w:t xml:space="preserve">Digital Image]. Boden: </w:t>
      </w:r>
      <w:hyperlink r:id="rId10" w:history="1">
        <w:r w:rsidR="00A54F02" w:rsidRPr="000B576C">
          <w:rPr>
            <w:rStyle w:val="Hyperlink"/>
            <w:rFonts w:eastAsiaTheme="minorEastAsia"/>
            <w:sz w:val="24"/>
            <w:szCs w:val="24"/>
          </w:rPr>
          <w:t>https://www.bodenusa.com/en-us/maria-comfort-sneakers-white-multi-stripe/sty-a0749-brd?cat=C1_S2_G11</w:t>
        </w:r>
      </w:hyperlink>
    </w:p>
    <w:p w14:paraId="3A97E3C7" w14:textId="77777777" w:rsidR="00A54F02" w:rsidRPr="000B576C" w:rsidRDefault="00A54F02" w:rsidP="000B576C">
      <w:pPr>
        <w:rPr>
          <w:rFonts w:eastAsiaTheme="minorEastAsia"/>
          <w:b/>
          <w:bCs/>
          <w:i/>
          <w:iCs/>
        </w:rPr>
      </w:pPr>
    </w:p>
    <w:p w14:paraId="2C789870" w14:textId="5F8821AA" w:rsidR="000B576C" w:rsidRPr="000B576C" w:rsidRDefault="000B576C" w:rsidP="000B576C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 xml:space="preserve">Dunbar Parka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11" w:history="1">
        <w:r w:rsidRPr="000B576C">
          <w:rPr>
            <w:rStyle w:val="Hyperlink"/>
            <w:rFonts w:eastAsiaTheme="minorEastAsia"/>
            <w:sz w:val="24"/>
            <w:szCs w:val="24"/>
          </w:rPr>
          <w:t>https://www.bodenusa.com/en-us/dunbar-parka-oregano/sty-t0650-grn</w:t>
        </w:r>
      </w:hyperlink>
    </w:p>
    <w:p w14:paraId="11FAF2E1" w14:textId="77777777" w:rsidR="000B576C" w:rsidRPr="000B576C" w:rsidRDefault="000B576C" w:rsidP="000B576C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47DA69EF" w14:textId="05213424" w:rsidR="00A35C24" w:rsidRPr="000B576C" w:rsidRDefault="000B576C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Freepik 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 xml:space="preserve">Tropical background </w:t>
      </w:r>
      <w:r w:rsidRPr="000B576C">
        <w:rPr>
          <w:rFonts w:eastAsiaTheme="minorEastAsia"/>
          <w:sz w:val="24"/>
          <w:szCs w:val="24"/>
          <w:lang w:val="en-IE"/>
        </w:rPr>
        <w:t xml:space="preserve">[Digital Image]. Freepik: </w:t>
      </w:r>
      <w:hyperlink r:id="rId12" w:history="1">
        <w:r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www.freepik.com</w:t>
        </w:r>
      </w:hyperlink>
    </w:p>
    <w:p w14:paraId="65D9F31C" w14:textId="77777777" w:rsidR="000B576C" w:rsidRPr="000B576C" w:rsidRDefault="000B576C" w:rsidP="000B576C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3966808" w14:textId="0BBEA186" w:rsidR="001A587A" w:rsidRPr="001A587A" w:rsidRDefault="001A587A" w:rsidP="001A587A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1A587A">
        <w:rPr>
          <w:rFonts w:eastAsiaTheme="minorEastAsia"/>
          <w:b/>
          <w:bCs/>
          <w:i/>
          <w:iCs/>
          <w:sz w:val="24"/>
          <w:szCs w:val="24"/>
        </w:rPr>
        <w:t>Aberdeen Water-Resistant Parka - Navy</w:t>
      </w:r>
      <w:r w:rsidRPr="001A587A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13" w:history="1">
        <w:r w:rsidRPr="00440FB0">
          <w:rPr>
            <w:rStyle w:val="Hyperlink"/>
          </w:rPr>
          <w:t>https://www.bodenusa.com/en-us/aberdeen-water-resistant-parka-navy/sty-m0570-nav?cat=C1_S1_G2</w:t>
        </w:r>
      </w:hyperlink>
    </w:p>
    <w:p w14:paraId="2F656915" w14:textId="77777777" w:rsidR="001A587A" w:rsidRPr="001A587A" w:rsidRDefault="001A587A" w:rsidP="001A587A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29EB2845" w14:textId="62A18E89" w:rsidR="001A587A" w:rsidRPr="001A587A" w:rsidRDefault="001A587A" w:rsidP="001A587A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1A587A">
        <w:rPr>
          <w:rFonts w:eastAsiaTheme="minorEastAsia"/>
          <w:b/>
          <w:bCs/>
          <w:i/>
          <w:iCs/>
          <w:sz w:val="24"/>
          <w:szCs w:val="24"/>
        </w:rPr>
        <w:t>Leather Chukka Boots - Brown Leather</w:t>
      </w:r>
      <w:r w:rsidRPr="001A587A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14" w:history="1">
        <w:r w:rsidRPr="00440FB0">
          <w:rPr>
            <w:rStyle w:val="Hyperlink"/>
          </w:rPr>
          <w:t>https://www.bodenusa.com/en-us/leather-chukka-boots-brown-leather/sty-m0619-brn?cat=C1_S1_G11</w:t>
        </w:r>
      </w:hyperlink>
      <w:r>
        <w:t xml:space="preserve"> </w:t>
      </w:r>
    </w:p>
    <w:p w14:paraId="13EB86C0" w14:textId="77777777" w:rsidR="001A587A" w:rsidRPr="001A587A" w:rsidRDefault="001A587A" w:rsidP="001A587A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1CBC5731" w14:textId="5ADD67E8" w:rsidR="001A587A" w:rsidRPr="00CF7E17" w:rsidRDefault="001A587A" w:rsidP="001A587A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proofErr w:type="spellStart"/>
      <w:r w:rsidRPr="001A587A">
        <w:rPr>
          <w:rFonts w:eastAsiaTheme="minorEastAsia"/>
          <w:b/>
          <w:bCs/>
          <w:i/>
          <w:iCs/>
          <w:sz w:val="24"/>
          <w:szCs w:val="24"/>
        </w:rPr>
        <w:t>Favourite</w:t>
      </w:r>
      <w:proofErr w:type="spellEnd"/>
      <w:r w:rsidRPr="001A587A">
        <w:rPr>
          <w:rFonts w:eastAsiaTheme="minorEastAsia"/>
          <w:b/>
          <w:bCs/>
          <w:i/>
          <w:iCs/>
          <w:sz w:val="24"/>
          <w:szCs w:val="24"/>
        </w:rPr>
        <w:t xml:space="preserve"> Socks - Signature Stripe Pack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15" w:history="1">
        <w:r w:rsidRPr="00440FB0">
          <w:rPr>
            <w:rStyle w:val="Hyperlink"/>
          </w:rPr>
          <w:t>https://www.bodenusa.com/en-us/favourite-socks-signature-stripe-pack/sty-mx072-dnv?cat=C1_S1_G1015</w:t>
        </w:r>
      </w:hyperlink>
    </w:p>
    <w:p w14:paraId="35BDB8E3" w14:textId="77777777" w:rsidR="00CF7E17" w:rsidRPr="00CF7E17" w:rsidRDefault="00CF7E17" w:rsidP="00CF7E17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3C8E38E8" w14:textId="2EB08E83" w:rsidR="00CF7E17" w:rsidRPr="00CF7E17" w:rsidRDefault="00CF7E17" w:rsidP="00CF7E17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  <w:lang w:val="en-IE"/>
        </w:rPr>
        <w:t>New Look</w:t>
      </w:r>
      <w:r w:rsidRPr="000B576C">
        <w:rPr>
          <w:rFonts w:eastAsiaTheme="minorEastAsia"/>
          <w:sz w:val="24"/>
          <w:szCs w:val="24"/>
          <w:lang w:val="en-IE"/>
        </w:rPr>
        <w:t xml:space="preserve"> (2020). </w:t>
      </w:r>
      <w:r w:rsidRPr="00CF7E17">
        <w:rPr>
          <w:rFonts w:eastAsiaTheme="minorEastAsia"/>
          <w:b/>
          <w:bCs/>
          <w:i/>
          <w:iCs/>
          <w:sz w:val="24"/>
          <w:szCs w:val="24"/>
        </w:rPr>
        <w:t>Blue Slim Stretch Jeans</w:t>
      </w:r>
      <w:r w:rsidRPr="00CF7E1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0B576C">
        <w:rPr>
          <w:rFonts w:eastAsiaTheme="minorEastAsia"/>
          <w:sz w:val="24"/>
          <w:szCs w:val="24"/>
        </w:rPr>
        <w:t xml:space="preserve">[Digital Image]. </w:t>
      </w:r>
      <w:r>
        <w:rPr>
          <w:rFonts w:eastAsiaTheme="minorEastAsia"/>
          <w:sz w:val="24"/>
          <w:szCs w:val="24"/>
        </w:rPr>
        <w:t>New Look</w:t>
      </w:r>
      <w:r w:rsidRPr="000B576C">
        <w:rPr>
          <w:rFonts w:eastAsiaTheme="minorEastAsia"/>
          <w:sz w:val="24"/>
          <w:szCs w:val="24"/>
        </w:rPr>
        <w:t xml:space="preserve">: </w:t>
      </w:r>
      <w:hyperlink r:id="rId16" w:history="1">
        <w:r w:rsidRPr="00440FB0">
          <w:rPr>
            <w:rStyle w:val="Hyperlink"/>
          </w:rPr>
          <w:t>https://www.newlook.com/uk/m</w:t>
        </w:r>
        <w:r w:rsidRPr="00440FB0">
          <w:rPr>
            <w:rStyle w:val="Hyperlink"/>
          </w:rPr>
          <w:t>e</w:t>
        </w:r>
        <w:r w:rsidRPr="00440FB0">
          <w:rPr>
            <w:rStyle w:val="Hyperlink"/>
          </w:rPr>
          <w:t>ns/clothing/jeans/blue-slim-stretch-jeans/p/651779740</w:t>
        </w:r>
      </w:hyperlink>
    </w:p>
    <w:p w14:paraId="37144F06" w14:textId="77777777" w:rsidR="00CF7E17" w:rsidRPr="00CF7E17" w:rsidRDefault="00CF7E17" w:rsidP="00CF7E17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0FA74953" w14:textId="349E06F2" w:rsidR="00CF7E17" w:rsidRPr="00CF7E17" w:rsidRDefault="00CF7E17" w:rsidP="00CF7E17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  <w:lang w:val="en-IE"/>
        </w:rPr>
        <w:t>New Look</w:t>
      </w:r>
      <w:r w:rsidRPr="000B576C">
        <w:rPr>
          <w:rFonts w:eastAsiaTheme="minorEastAsia"/>
          <w:sz w:val="24"/>
          <w:szCs w:val="24"/>
          <w:lang w:val="en-IE"/>
        </w:rPr>
        <w:t xml:space="preserve"> (2020). </w:t>
      </w:r>
      <w:r w:rsidRPr="00CF7E17">
        <w:rPr>
          <w:rFonts w:eastAsiaTheme="minorEastAsia"/>
          <w:b/>
          <w:bCs/>
          <w:i/>
          <w:iCs/>
          <w:sz w:val="24"/>
          <w:szCs w:val="24"/>
        </w:rPr>
        <w:t>Black Dark Wash Slim Stretch Jeans</w:t>
      </w:r>
      <w:r w:rsidRPr="00CF7E17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Pr="000B576C">
        <w:rPr>
          <w:rFonts w:eastAsiaTheme="minorEastAsia"/>
          <w:sz w:val="24"/>
          <w:szCs w:val="24"/>
        </w:rPr>
        <w:t xml:space="preserve">[Digital Image]. </w:t>
      </w:r>
      <w:r>
        <w:rPr>
          <w:rFonts w:eastAsiaTheme="minorEastAsia"/>
          <w:sz w:val="24"/>
          <w:szCs w:val="24"/>
        </w:rPr>
        <w:t>New Look</w:t>
      </w:r>
      <w:r w:rsidRPr="000B576C">
        <w:rPr>
          <w:rFonts w:eastAsiaTheme="minorEastAsia"/>
          <w:sz w:val="24"/>
          <w:szCs w:val="24"/>
        </w:rPr>
        <w:t xml:space="preserve">: </w:t>
      </w:r>
      <w:hyperlink r:id="rId17" w:history="1">
        <w:r w:rsidRPr="00440FB0">
          <w:rPr>
            <w:rStyle w:val="Hyperlink"/>
          </w:rPr>
          <w:t>https://www.newlook.com/uk/mens/clothing/jeans/black-dark-wash-slim-stretch-jeans/p/637571601</w:t>
        </w:r>
      </w:hyperlink>
    </w:p>
    <w:p w14:paraId="6423BBAC" w14:textId="77777777" w:rsidR="00CF7E17" w:rsidRPr="001A587A" w:rsidRDefault="00CF7E17" w:rsidP="00CF7E17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7AE81D6C" w14:textId="77777777" w:rsidR="00CF7E17" w:rsidRPr="001A587A" w:rsidRDefault="00CF7E17" w:rsidP="00CF7E17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14CF590B" w14:textId="3CFC3B5C" w:rsidR="69148AD4" w:rsidRDefault="00DD4437" w:rsidP="3EAEE4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pany </w:t>
      </w:r>
      <w:r w:rsidR="69148AD4" w:rsidRPr="3EAEE4BC">
        <w:rPr>
          <w:b/>
          <w:bCs/>
          <w:u w:val="single"/>
        </w:rPr>
        <w:t>Logo</w:t>
      </w:r>
    </w:p>
    <w:p w14:paraId="4BC3D20D" w14:textId="0F67300E" w:rsidR="3EAEE4BC" w:rsidRPr="00CF7E17" w:rsidRDefault="00F27B73" w:rsidP="3EAEE4B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Created at </w:t>
      </w:r>
      <w:hyperlink r:id="rId18" w:history="1">
        <w:r w:rsidRPr="00B232F7">
          <w:rPr>
            <w:rStyle w:val="Hyperlink"/>
            <w:rFonts w:eastAsiaTheme="minorEastAsia"/>
            <w:sz w:val="24"/>
            <w:szCs w:val="24"/>
          </w:rPr>
          <w:t>https://www.freelogodesign.org</w:t>
        </w:r>
      </w:hyperlink>
      <w:r>
        <w:rPr>
          <w:rFonts w:eastAsiaTheme="minorEastAsia"/>
          <w:sz w:val="24"/>
          <w:szCs w:val="24"/>
        </w:rPr>
        <w:t xml:space="preserve">. </w:t>
      </w:r>
    </w:p>
    <w:p w14:paraId="04AB2F9A" w14:textId="4E637BA8" w:rsidR="00CF7E17" w:rsidRDefault="00CF7E17" w:rsidP="00CF7E17">
      <w:pPr>
        <w:rPr>
          <w:rFonts w:eastAsiaTheme="minorEastAsia"/>
          <w:b/>
          <w:bCs/>
          <w:u w:val="single"/>
        </w:rPr>
      </w:pPr>
    </w:p>
    <w:p w14:paraId="598BCA06" w14:textId="2CDD3C12" w:rsidR="00CF7E17" w:rsidRDefault="00CF7E17" w:rsidP="00CF7E17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Icons</w:t>
      </w:r>
      <w:r w:rsidR="00DD4437">
        <w:rPr>
          <w:rFonts w:eastAsiaTheme="minorEastAsia"/>
          <w:b/>
          <w:bCs/>
          <w:u w:val="single"/>
        </w:rPr>
        <w:t xml:space="preserve"> &amp; Logos</w:t>
      </w:r>
    </w:p>
    <w:p w14:paraId="61EBCBD7" w14:textId="4D6A7685" w:rsidR="00CF7E17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 w:rsidRPr="00605F74">
        <w:rPr>
          <w:rFonts w:eastAsiaTheme="minorEastAsia"/>
          <w:b/>
          <w:bCs/>
          <w:i/>
          <w:iCs/>
        </w:rPr>
        <w:t>Coat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19" w:history="1">
        <w:r w:rsidRPr="00440FB0">
          <w:rPr>
            <w:rStyle w:val="Hyperlink"/>
            <w:rFonts w:eastAsiaTheme="minorEastAsia"/>
          </w:rPr>
          <w:t>https://www.flaticon.com/free-icon/jacket_592772?term=coat&amp;page=1&amp;position=5</w:t>
        </w:r>
      </w:hyperlink>
      <w:r>
        <w:rPr>
          <w:rFonts w:eastAsiaTheme="minorEastAsia"/>
        </w:rPr>
        <w:t xml:space="preserve"> </w:t>
      </w:r>
    </w:p>
    <w:p w14:paraId="7308F6FD" w14:textId="4925F93A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 w:rsidRPr="00605F74">
        <w:rPr>
          <w:rFonts w:eastAsiaTheme="minorEastAsia"/>
          <w:b/>
          <w:bCs/>
          <w:i/>
          <w:iCs/>
        </w:rPr>
        <w:t>Facebook</w:t>
      </w:r>
      <w:r w:rsidRPr="00605F74">
        <w:rPr>
          <w:rFonts w:eastAsiaTheme="minorEastAsia"/>
          <w:b/>
          <w:bCs/>
          <w:i/>
          <w:iCs/>
        </w:rPr>
        <w:t xml:space="preserve"> </w:t>
      </w:r>
      <w:r w:rsidRPr="00605F74">
        <w:rPr>
          <w:rFonts w:eastAsiaTheme="minorEastAsia"/>
          <w:b/>
          <w:bCs/>
          <w:i/>
          <w:iCs/>
        </w:rPr>
        <w:t>log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: </w:t>
      </w:r>
      <w:hyperlink r:id="rId20" w:history="1">
        <w:r w:rsidRPr="00440FB0">
          <w:rPr>
            <w:rStyle w:val="Hyperlink"/>
            <w:rFonts w:eastAsiaTheme="minorEastAsia"/>
          </w:rPr>
          <w:t>https://www.flaticon.com/free-icon/facebook_1384005?term=facebook&amp;page=1&amp;position=1</w:t>
        </w:r>
      </w:hyperlink>
    </w:p>
    <w:p w14:paraId="60BA713C" w14:textId="4CBA6AEE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T-Shirt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1" w:history="1">
        <w:r w:rsidRPr="00440FB0">
          <w:rPr>
            <w:rStyle w:val="Hyperlink"/>
            <w:rFonts w:eastAsiaTheme="minorEastAsia"/>
          </w:rPr>
          <w:t>https://www.flaticon.com/free-icon/tshirt_1867631?term=tshirt&amp;page=1&amp;position=1</w:t>
        </w:r>
      </w:hyperlink>
      <w:r>
        <w:rPr>
          <w:rFonts w:eastAsiaTheme="minorEastAsia"/>
        </w:rPr>
        <w:t xml:space="preserve"> </w:t>
      </w:r>
    </w:p>
    <w:p w14:paraId="3F5A22CD" w14:textId="706BEE36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Shoes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2" w:history="1">
        <w:r w:rsidRPr="00440FB0">
          <w:rPr>
            <w:rStyle w:val="Hyperlink"/>
            <w:rFonts w:eastAsiaTheme="minorEastAsia"/>
          </w:rPr>
          <w:t>https://www.flaticon.com/free-icon/running-shoe_933635?term=shoes&amp;page=1&amp;position=12</w:t>
        </w:r>
      </w:hyperlink>
      <w:r>
        <w:rPr>
          <w:rFonts w:eastAsiaTheme="minorEastAsia"/>
        </w:rPr>
        <w:t xml:space="preserve"> </w:t>
      </w:r>
    </w:p>
    <w:p w14:paraId="6BB11E20" w14:textId="765C10ED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Jeans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3" w:history="1">
        <w:r w:rsidRPr="00440FB0">
          <w:rPr>
            <w:rStyle w:val="Hyperlink"/>
            <w:rFonts w:eastAsiaTheme="minorEastAsia"/>
          </w:rPr>
          <w:t>https://www.flaticon.com/free-icon/jeans_413506?term=jeans&amp;page=1&amp;position=11</w:t>
        </w:r>
      </w:hyperlink>
      <w:r>
        <w:rPr>
          <w:rFonts w:eastAsiaTheme="minorEastAsia"/>
        </w:rPr>
        <w:t xml:space="preserve"> </w:t>
      </w:r>
    </w:p>
    <w:p w14:paraId="0E34831C" w14:textId="683F6D15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Sock</w:t>
      </w:r>
      <w:r>
        <w:rPr>
          <w:rFonts w:eastAsiaTheme="minorEastAsia"/>
          <w:b/>
          <w:bCs/>
          <w:i/>
          <w:iCs/>
        </w:rPr>
        <w:t xml:space="preserve">s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4" w:history="1">
        <w:r w:rsidRPr="00440FB0">
          <w:rPr>
            <w:rStyle w:val="Hyperlink"/>
            <w:rFonts w:eastAsiaTheme="minorEastAsia"/>
          </w:rPr>
          <w:t>https://www.flaticon.com/free-icon/socks_622166?term=socks&amp;page=1&amp;position=8</w:t>
        </w:r>
      </w:hyperlink>
      <w:r>
        <w:rPr>
          <w:rFonts w:eastAsiaTheme="minorEastAsia"/>
        </w:rPr>
        <w:t xml:space="preserve"> </w:t>
      </w:r>
    </w:p>
    <w:p w14:paraId="497BB450" w14:textId="20243A2E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 xml:space="preserve">Jumper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5" w:history="1">
        <w:r w:rsidRPr="00440FB0">
          <w:rPr>
            <w:rStyle w:val="Hyperlink"/>
            <w:rFonts w:eastAsiaTheme="minorEastAsia"/>
          </w:rPr>
          <w:t>https://www.flaticon.com/free-icon/jumper_2346842?term=jumper&amp;page=1&amp;position=1</w:t>
        </w:r>
      </w:hyperlink>
    </w:p>
    <w:p w14:paraId="09ADC894" w14:textId="3065E4CF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Mountains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6" w:history="1">
        <w:r w:rsidRPr="00440FB0">
          <w:rPr>
            <w:rStyle w:val="Hyperlink"/>
            <w:rFonts w:eastAsiaTheme="minorEastAsia"/>
          </w:rPr>
          <w:t>https://www.flaticon.com/free-icon/mountain_3445674?term=mission&amp;page=1&amp;position=29</w:t>
        </w:r>
      </w:hyperlink>
      <w:r>
        <w:rPr>
          <w:rFonts w:eastAsiaTheme="minorEastAsia"/>
        </w:rPr>
        <w:t xml:space="preserve"> </w:t>
      </w:r>
    </w:p>
    <w:p w14:paraId="510EDE17" w14:textId="6E12D16E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</w:t>
      </w:r>
      <w:r>
        <w:rPr>
          <w:rFonts w:eastAsiaTheme="minorEastAsia"/>
        </w:rPr>
        <w:t xml:space="preserve"> </w:t>
      </w:r>
      <w:r w:rsidRPr="00605F74">
        <w:rPr>
          <w:rFonts w:eastAsiaTheme="minorEastAsia"/>
          <w:b/>
          <w:bCs/>
          <w:i/>
          <w:iCs/>
        </w:rPr>
        <w:t>Tree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7" w:history="1">
        <w:r w:rsidRPr="00440FB0">
          <w:rPr>
            <w:rStyle w:val="Hyperlink"/>
            <w:rFonts w:eastAsiaTheme="minorEastAsia"/>
          </w:rPr>
          <w:t>https://www.flaticon.com/free-icon/renewable_3658069?term=eco&amp;page=1&amp;position=72</w:t>
        </w:r>
      </w:hyperlink>
      <w:r>
        <w:rPr>
          <w:rFonts w:eastAsiaTheme="minorEastAsia"/>
        </w:rPr>
        <w:t xml:space="preserve"> </w:t>
      </w:r>
    </w:p>
    <w:p w14:paraId="6CAFB8D0" w14:textId="4D794F9A" w:rsidR="00605F74" w:rsidRDefault="00605F74" w:rsidP="00605F74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Hands holding heart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8" w:history="1">
        <w:r w:rsidRPr="00440FB0">
          <w:rPr>
            <w:rStyle w:val="Hyperlink"/>
            <w:rFonts w:eastAsiaTheme="minorEastAsia"/>
          </w:rPr>
          <w:t>https://www.flaticon.com/free-icon/love_3010989?term=heart&amp;page=1&amp;position=23</w:t>
        </w:r>
      </w:hyperlink>
      <w:r>
        <w:rPr>
          <w:rFonts w:eastAsiaTheme="minorEastAsia"/>
        </w:rPr>
        <w:t xml:space="preserve"> </w:t>
      </w:r>
    </w:p>
    <w:p w14:paraId="14C062B3" w14:textId="17D16CC6" w:rsidR="00DD4437" w:rsidRDefault="00DD4437" w:rsidP="00DD4437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Twitter logo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29" w:history="1">
        <w:r w:rsidRPr="00440FB0">
          <w:rPr>
            <w:rStyle w:val="Hyperlink"/>
            <w:rFonts w:eastAsiaTheme="minorEastAsia"/>
          </w:rPr>
          <w:t>https://www.flaticon.com/free-icon/twitter_1384017?term=twitter&amp;page=1&amp;position=2</w:t>
        </w:r>
      </w:hyperlink>
      <w:r>
        <w:rPr>
          <w:rFonts w:eastAsiaTheme="minorEastAsia"/>
        </w:rPr>
        <w:t xml:space="preserve"> </w:t>
      </w:r>
    </w:p>
    <w:p w14:paraId="482DDB98" w14:textId="60E50D90" w:rsidR="00605F74" w:rsidRPr="00DD4437" w:rsidRDefault="00DD4437" w:rsidP="00DD4437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 xml:space="preserve"> (2020). </w:t>
      </w:r>
      <w:r>
        <w:rPr>
          <w:rFonts w:eastAsiaTheme="minorEastAsia"/>
          <w:b/>
          <w:bCs/>
          <w:i/>
          <w:iCs/>
        </w:rPr>
        <w:t>Instagram Logo</w:t>
      </w:r>
      <w:r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[Digital Image]. </w:t>
      </w:r>
      <w:proofErr w:type="spellStart"/>
      <w:r>
        <w:rPr>
          <w:rFonts w:eastAsiaTheme="minorEastAsia"/>
        </w:rPr>
        <w:t>Freepik</w:t>
      </w:r>
      <w:proofErr w:type="spellEnd"/>
      <w:r>
        <w:rPr>
          <w:rFonts w:eastAsiaTheme="minorEastAsia"/>
        </w:rPr>
        <w:t>:</w:t>
      </w:r>
      <w:r w:rsidRPr="00605F74">
        <w:t xml:space="preserve"> </w:t>
      </w:r>
      <w:hyperlink r:id="rId30" w:history="1">
        <w:r w:rsidRPr="00440FB0">
          <w:rPr>
            <w:rStyle w:val="Hyperlink"/>
            <w:rFonts w:eastAsiaTheme="minorEastAsia"/>
          </w:rPr>
          <w:t>https://www.flaticon.com/free-icon/instagram_1384015?term=instagram&amp;page=1&amp;position=2</w:t>
        </w:r>
      </w:hyperlink>
      <w:r>
        <w:rPr>
          <w:rFonts w:eastAsiaTheme="minorEastAsia"/>
        </w:rPr>
        <w:t xml:space="preserve"> </w:t>
      </w:r>
    </w:p>
    <w:sectPr w:rsidR="00605F74" w:rsidRPr="00DD4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18CA"/>
    <w:multiLevelType w:val="hybridMultilevel"/>
    <w:tmpl w:val="839ED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222"/>
    <w:multiLevelType w:val="hybridMultilevel"/>
    <w:tmpl w:val="CBEEEE08"/>
    <w:lvl w:ilvl="0" w:tplc="478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E5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C1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5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2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52760"/>
    <w:multiLevelType w:val="hybridMultilevel"/>
    <w:tmpl w:val="A512169A"/>
    <w:lvl w:ilvl="0" w:tplc="7356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2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E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3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F98"/>
    <w:multiLevelType w:val="hybridMultilevel"/>
    <w:tmpl w:val="ED765A2C"/>
    <w:lvl w:ilvl="0" w:tplc="BE2E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5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6A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2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8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0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1CFB1"/>
    <w:rsid w:val="000B576C"/>
    <w:rsid w:val="001A587A"/>
    <w:rsid w:val="00605F74"/>
    <w:rsid w:val="009B0A2D"/>
    <w:rsid w:val="00A35C24"/>
    <w:rsid w:val="00A54F02"/>
    <w:rsid w:val="00CF7E17"/>
    <w:rsid w:val="00DD4437"/>
    <w:rsid w:val="00E44084"/>
    <w:rsid w:val="00F27B73"/>
    <w:rsid w:val="00F960D8"/>
    <w:rsid w:val="08AAA2D2"/>
    <w:rsid w:val="0B920E6E"/>
    <w:rsid w:val="3EAEE4BC"/>
    <w:rsid w:val="4021CFB1"/>
    <w:rsid w:val="4F49F9C5"/>
    <w:rsid w:val="57B4D595"/>
    <w:rsid w:val="69148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CFB1"/>
  <w15:chartTrackingRefBased/>
  <w15:docId w15:val="{E1638EEB-139E-4C8B-AA87-087FD4C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A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0A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B0A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usa.com/en-us/aldgate-brushed-crew-neck-camel/sty-m0600-lbr?cat=C1_S1_G16" TargetMode="External"/><Relationship Id="rId13" Type="http://schemas.openxmlformats.org/officeDocument/2006/relationships/hyperlink" Target="https://www.bodenusa.com/en-us/aberdeen-water-resistant-parka-navy/sty-m0570-nav?cat=C1_S1_G2" TargetMode="External"/><Relationship Id="rId18" Type="http://schemas.openxmlformats.org/officeDocument/2006/relationships/hyperlink" Target="https://www.freelogodesign.org" TargetMode="External"/><Relationship Id="rId26" Type="http://schemas.openxmlformats.org/officeDocument/2006/relationships/hyperlink" Target="https://www.flaticon.com/free-icon/mountain_3445674?term=mission&amp;page=1&amp;position=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aticon.com/free-icon/tshirt_1867631?term=tshirt&amp;page=1&amp;position=1" TargetMode="External"/><Relationship Id="rId7" Type="http://schemas.openxmlformats.org/officeDocument/2006/relationships/hyperlink" Target="https://unsplash.com/photos/fEt6Wd4t4j0" TargetMode="External"/><Relationship Id="rId12" Type="http://schemas.openxmlformats.org/officeDocument/2006/relationships/hyperlink" Target="https://www.freepik.com" TargetMode="External"/><Relationship Id="rId17" Type="http://schemas.openxmlformats.org/officeDocument/2006/relationships/hyperlink" Target="https://www.newlook.com/uk/mens/clothing/jeans/black-dark-wash-slim-stretch-jeans/p/637571601" TargetMode="External"/><Relationship Id="rId25" Type="http://schemas.openxmlformats.org/officeDocument/2006/relationships/hyperlink" Target="https://www.flaticon.com/free-icon/jumper_2346842?term=jumper&amp;page=1&amp;position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wlook.com/uk/mens/clothing/jeans/blue-slim-stretch-jeans/p/651779740" TargetMode="External"/><Relationship Id="rId20" Type="http://schemas.openxmlformats.org/officeDocument/2006/relationships/hyperlink" Target="https://www.flaticon.com/free-icon/facebook_1384005?term=facebook&amp;page=1&amp;position=1" TargetMode="External"/><Relationship Id="rId29" Type="http://schemas.openxmlformats.org/officeDocument/2006/relationships/hyperlink" Target="https://www.flaticon.com/free-icon/twitter_1384017?term=twitter&amp;page=1&amp;position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itUsEU7GgDU" TargetMode="External"/><Relationship Id="rId11" Type="http://schemas.openxmlformats.org/officeDocument/2006/relationships/hyperlink" Target="https://www.bodenusa.com/en-us/dunbar-parka-oregano/sty-t0650-grn" TargetMode="External"/><Relationship Id="rId24" Type="http://schemas.openxmlformats.org/officeDocument/2006/relationships/hyperlink" Target="https://www.flaticon.com/free-icon/socks_622166?term=socks&amp;page=1&amp;position=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denusa.com/en-us/favourite-socks-signature-stripe-pack/sty-mx072-dnv?cat=C1_S1_G1015" TargetMode="External"/><Relationship Id="rId23" Type="http://schemas.openxmlformats.org/officeDocument/2006/relationships/hyperlink" Target="https://www.flaticon.com/free-icon/jeans_413506?term=jeans&amp;page=1&amp;position=11" TargetMode="External"/><Relationship Id="rId28" Type="http://schemas.openxmlformats.org/officeDocument/2006/relationships/hyperlink" Target="https://www.flaticon.com/free-icon/love_3010989?term=heart&amp;page=1&amp;position=23" TargetMode="External"/><Relationship Id="rId10" Type="http://schemas.openxmlformats.org/officeDocument/2006/relationships/hyperlink" Target="https://www.bodenusa.com/en-us/maria-comfort-sneakers-white-multi-stripe/sty-a0749-brd?cat=C1_S2_G11" TargetMode="External"/><Relationship Id="rId19" Type="http://schemas.openxmlformats.org/officeDocument/2006/relationships/hyperlink" Target="https://www.flaticon.com/free-icon/jacket_592772?term=coat&amp;page=1&amp;position=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denusa.com/en-us/washed-t-shirt-orkney-blue/sty-ml286-tur?cat=C1_S1_G550" TargetMode="External"/><Relationship Id="rId14" Type="http://schemas.openxmlformats.org/officeDocument/2006/relationships/hyperlink" Target="https://www.bodenusa.com/en-us/leather-chukka-boots-brown-leather/sty-m0619-brn?cat=C1_S1_G11" TargetMode="External"/><Relationship Id="rId22" Type="http://schemas.openxmlformats.org/officeDocument/2006/relationships/hyperlink" Target="https://www.flaticon.com/free-icon/running-shoe_933635?term=shoes&amp;page=1&amp;position=12" TargetMode="External"/><Relationship Id="rId27" Type="http://schemas.openxmlformats.org/officeDocument/2006/relationships/hyperlink" Target="https://www.flaticon.com/free-icon/renewable_3658069?term=eco&amp;page=1&amp;position=72" TargetMode="External"/><Relationship Id="rId30" Type="http://schemas.openxmlformats.org/officeDocument/2006/relationships/hyperlink" Target="https://www.flaticon.com/free-icon/instagram_1384015?term=instagram&amp;page=1&amp;position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ud20</b:Tag>
    <b:SourceType>DocumentFromInternetSite</b:SourceType>
    <b:Guid>{E2DD03C5-AB90-514F-8983-45509ADD14CA}</b:Guid>
    <b:Title>Apparel Image</b:Title>
    <b:Year>2020</b:Year>
    <b:Author>
      <b:Author>
        <b:NameList>
          <b:Person>
            <b:Last>Kudryavtseva</b:Last>
            <b:First>Lena</b:First>
          </b:Person>
        </b:NameList>
      </b:Author>
    </b:Author>
    <b:InternetSiteTitle>Unsplash</b:InternetSiteTitle>
    <b:URL>https://unsplash.com/photos/itUsEU7GgDU</b:URL>
    <b:Month>April</b:Month>
    <b:Day>8</b:Day>
    <b:RefOrder>1</b:RefOrder>
  </b:Source>
</b:Sources>
</file>

<file path=customXml/itemProps1.xml><?xml version="1.0" encoding="utf-8"?>
<ds:datastoreItem xmlns:ds="http://schemas.openxmlformats.org/officeDocument/2006/customXml" ds:itemID="{F5BCB569-AEE6-2546-B7E1-B6FA078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Lennon</dc:creator>
  <cp:keywords/>
  <dc:description/>
  <cp:lastModifiedBy>Ruby Lennon</cp:lastModifiedBy>
  <cp:revision>8</cp:revision>
  <dcterms:created xsi:type="dcterms:W3CDTF">2020-11-08T16:41:00Z</dcterms:created>
  <dcterms:modified xsi:type="dcterms:W3CDTF">2020-11-18T23:58:00Z</dcterms:modified>
</cp:coreProperties>
</file>